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64" w:rsidRPr="00B31EB1" w:rsidRDefault="006F14B3" w:rsidP="0001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Otwartego Konkursu O</w:t>
      </w:r>
      <w:r w:rsidR="00AE1D70">
        <w:rPr>
          <w:rFonts w:ascii="Times New Roman" w:hAnsi="Times New Roman" w:cs="Times New Roman"/>
          <w:b/>
          <w:sz w:val="24"/>
          <w:szCs w:val="24"/>
        </w:rPr>
        <w:t>fert nr ew. 09</w:t>
      </w:r>
      <w:r w:rsidR="00016664" w:rsidRPr="00B31EB1">
        <w:rPr>
          <w:rFonts w:ascii="Times New Roman" w:hAnsi="Times New Roman" w:cs="Times New Roman"/>
          <w:b/>
          <w:sz w:val="24"/>
          <w:szCs w:val="24"/>
        </w:rPr>
        <w:t xml:space="preserve">/2022/WD/DEKiD na realizację zadań w formie </w:t>
      </w:r>
      <w:r w:rsidR="00AE1D70">
        <w:rPr>
          <w:rFonts w:ascii="Times New Roman" w:hAnsi="Times New Roman" w:cs="Times New Roman"/>
          <w:b/>
          <w:sz w:val="24"/>
          <w:szCs w:val="24"/>
        </w:rPr>
        <w:t>powierzenia</w:t>
      </w:r>
    </w:p>
    <w:p w:rsidR="00AE1D70" w:rsidRDefault="00016664" w:rsidP="00AE1D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 w:rsidRPr="00B31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: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trzymyw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upowszechni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radycji narodowej, pielęgnow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lskości oraz rozwoju świadomości narodowej, obywatelskiej 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AE1D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i kulturowej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E1D70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AE1D70">
        <w:rPr>
          <w:rFonts w:ascii="Times New Roman" w:eastAsiaTheme="minorEastAsia" w:hAnsi="Times New Roman" w:cs="Times New Roman"/>
          <w:b/>
          <w:bCs/>
          <w:iCs/>
          <w:spacing w:val="5"/>
          <w:sz w:val="24"/>
          <w:szCs w:val="24"/>
          <w:lang w:eastAsia="pl-PL"/>
        </w:rPr>
        <w:t>XXVI Ogólnopolski Festiwal Pieśni Patriotycznej i Religijnej Wojska Polskiego – Hrubieszów 2022</w:t>
      </w:r>
    </w:p>
    <w:p w:rsidR="00687592" w:rsidRPr="00B31EB1" w:rsidRDefault="00687592" w:rsidP="00B31EB1">
      <w:pPr>
        <w:spacing w:line="276" w:lineRule="auto"/>
        <w:ind w:left="1008" w:right="-567" w:hanging="9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16664" w:rsidRPr="00B31EB1" w:rsidRDefault="00016664" w:rsidP="00687592">
      <w:pPr>
        <w:spacing w:line="276" w:lineRule="auto"/>
        <w:ind w:left="567" w:right="-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1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fert, które otrzymały dotację:</w:t>
      </w:r>
    </w:p>
    <w:p w:rsidR="00016664" w:rsidRPr="007259B4" w:rsidRDefault="00016664" w:rsidP="00016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259B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I: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 xml:space="preserve">Zgodnie z Regulaminem Otwartego Konkursu Ofert stanowiącym załącznik do Ogłoszenia Otwartego Konkursu Ofert </w:t>
      </w:r>
      <w:r w:rsidR="007D0283">
        <w:rPr>
          <w:rFonts w:ascii="Times New Roman" w:hAnsi="Times New Roman" w:cs="Times New Roman"/>
          <w:b/>
        </w:rPr>
        <w:br/>
      </w:r>
      <w:r w:rsidR="00AE1D70">
        <w:rPr>
          <w:rFonts w:ascii="Times New Roman" w:hAnsi="Times New Roman" w:cs="Times New Roman"/>
          <w:b/>
        </w:rPr>
        <w:t>nr ew. 09</w:t>
      </w:r>
      <w:r w:rsidRPr="00261084">
        <w:rPr>
          <w:rFonts w:ascii="Times New Roman" w:hAnsi="Times New Roman" w:cs="Times New Roman"/>
          <w:b/>
        </w:rPr>
        <w:t>/2022/WD/DEKiD, umowę na</w:t>
      </w:r>
      <w:r w:rsidR="00D0383C">
        <w:rPr>
          <w:rFonts w:ascii="Times New Roman" w:hAnsi="Times New Roman" w:cs="Times New Roman"/>
          <w:b/>
        </w:rPr>
        <w:t xml:space="preserve"> realizację zadania publicznego</w:t>
      </w:r>
      <w:r w:rsidRPr="00261084">
        <w:rPr>
          <w:rFonts w:ascii="Times New Roman" w:hAnsi="Times New Roman" w:cs="Times New Roman"/>
          <w:b/>
        </w:rPr>
        <w:t xml:space="preserve"> zawiera się przed terminem realizacji zadania.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 xml:space="preserve">Podmioty, które otrzymały dotację zobowiązane są o pilny kontakt z DEKiD MON drogą elektroniczną: </w:t>
      </w:r>
      <w:hyperlink r:id="rId9" w:history="1">
        <w:r w:rsidRPr="00261084">
          <w:rPr>
            <w:rStyle w:val="Hipercze"/>
            <w:rFonts w:ascii="Times New Roman" w:hAnsi="Times New Roman" w:cs="Times New Roman"/>
            <w:b/>
          </w:rPr>
          <w:t>wDEKiD@mon.gov.pl</w:t>
        </w:r>
      </w:hyperlink>
      <w:r w:rsidRPr="00261084">
        <w:rPr>
          <w:rFonts w:ascii="Times New Roman" w:hAnsi="Times New Roman" w:cs="Times New Roman"/>
          <w:b/>
        </w:rPr>
        <w:t xml:space="preserve"> w celu podpisania stosowanej umowy. 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>Podmioty  niewymienione w zestawieniu nie otrzymały dot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4473"/>
        <w:gridCol w:w="1566"/>
        <w:gridCol w:w="5289"/>
        <w:gridCol w:w="1458"/>
      </w:tblGrid>
      <w:tr w:rsidR="00A7118C" w:rsidRPr="004C0345" w:rsidTr="00AE1D70">
        <w:trPr>
          <w:trHeight w:val="666"/>
          <w:tblHeader/>
          <w:jc w:val="center"/>
        </w:trPr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5289" w:type="dxa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458" w:type="dxa"/>
          </w:tcPr>
          <w:p w:rsidR="00A7118C" w:rsidRPr="00CC5287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rzyznanej dotacji  (PLN)</w:t>
            </w:r>
          </w:p>
        </w:tc>
      </w:tr>
      <w:tr w:rsidR="00A7118C" w:rsidRPr="004C0345" w:rsidTr="00AE1D70">
        <w:trPr>
          <w:trHeight w:val="300"/>
          <w:jc w:val="center"/>
        </w:trPr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89" w:type="dxa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A7118C" w:rsidRPr="00CC5287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D70" w:rsidRPr="004C0345" w:rsidTr="00AE1D70">
        <w:trPr>
          <w:trHeight w:val="568"/>
          <w:jc w:val="center"/>
        </w:trPr>
        <w:tc>
          <w:tcPr>
            <w:tcW w:w="0" w:type="auto"/>
          </w:tcPr>
          <w:p w:rsidR="00AE1D70" w:rsidRPr="004C0345" w:rsidRDefault="00AE1D70" w:rsidP="00AE1D70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1D70" w:rsidRPr="00B93CA2" w:rsidRDefault="00AE1D70" w:rsidP="00AE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E0">
              <w:rPr>
                <w:rFonts w:ascii="Times New Roman" w:hAnsi="Times New Roman" w:cs="Times New Roman"/>
                <w:sz w:val="20"/>
                <w:szCs w:val="20"/>
              </w:rPr>
              <w:t>Stowarzyszenie "Bezpieczny Powiat Hrubieszowski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1D70" w:rsidRPr="00B93CA2" w:rsidRDefault="00AE1D70" w:rsidP="00AE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 00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E1D70" w:rsidRPr="00B93CA2" w:rsidRDefault="00AE1D70" w:rsidP="00AE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E0">
              <w:rPr>
                <w:rFonts w:ascii="Times New Roman" w:hAnsi="Times New Roman" w:cs="Times New Roman"/>
                <w:sz w:val="20"/>
                <w:szCs w:val="20"/>
              </w:rPr>
              <w:t>XXVI Ogólnopolskie Festiwal Pieśni Patriotycznej i Religijnej Wojska Polskiego - Hrubieszów 2022</w:t>
            </w:r>
          </w:p>
        </w:tc>
        <w:tc>
          <w:tcPr>
            <w:tcW w:w="1458" w:type="dxa"/>
          </w:tcPr>
          <w:p w:rsidR="00AE1D70" w:rsidRPr="00F512B4" w:rsidRDefault="00AE1D70" w:rsidP="00AE1D70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132 000,00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E1D70" w:rsidRPr="009D632E" w:rsidRDefault="00575660" w:rsidP="00AE1D70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B9FFC" wp14:editId="7EF59176">
                <wp:simplePos x="0" y="0"/>
                <wp:positionH relativeFrom="margin">
                  <wp:posOffset>5311140</wp:posOffset>
                </wp:positionH>
                <wp:positionV relativeFrom="paragraph">
                  <wp:posOffset>84455</wp:posOffset>
                </wp:positionV>
                <wp:extent cx="3398076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660" w:rsidRPr="00966F26" w:rsidRDefault="00575660" w:rsidP="0057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575660" w:rsidRPr="00966F26" w:rsidRDefault="00575660" w:rsidP="0057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575660" w:rsidRDefault="00575660" w:rsidP="0057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75660" w:rsidRPr="00966F26" w:rsidRDefault="00575660" w:rsidP="0057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75660" w:rsidRPr="00966F26" w:rsidRDefault="00575660" w:rsidP="0057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9FF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18.2pt;margin-top:6.65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" fillcolor="white [3201]" stroked="f" strokeweight=".5pt">
                <v:textbox>
                  <w:txbxContent>
                    <w:p w:rsidR="00575660" w:rsidRPr="00966F26" w:rsidRDefault="00575660" w:rsidP="0057566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575660" w:rsidRPr="00966F26" w:rsidRDefault="00575660" w:rsidP="0057566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575660" w:rsidRDefault="00575660" w:rsidP="0057566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75660" w:rsidRPr="00966F26" w:rsidRDefault="00575660" w:rsidP="0057566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75660" w:rsidRPr="00966F26" w:rsidRDefault="00575660" w:rsidP="0057566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632E">
        <w:rPr>
          <w:rFonts w:ascii="Times New Roman" w:hAnsi="Times New Roman" w:cs="Times New Roman"/>
          <w:b/>
          <w:sz w:val="20"/>
          <w:szCs w:val="20"/>
        </w:rPr>
        <w:tab/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94" w:rsidRDefault="00225994" w:rsidP="00DE3EAE">
      <w:pPr>
        <w:spacing w:after="0" w:line="240" w:lineRule="auto"/>
      </w:pPr>
      <w:r>
        <w:separator/>
      </w:r>
    </w:p>
  </w:endnote>
  <w:endnote w:type="continuationSeparator" w:id="0">
    <w:p w:rsidR="00225994" w:rsidRDefault="00225994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Pr="00823D96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575660" w:rsidRPr="0057566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21A6D" w:rsidRDefault="00C21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94" w:rsidRDefault="00225994" w:rsidP="00DE3EAE">
      <w:pPr>
        <w:spacing w:after="0" w:line="240" w:lineRule="auto"/>
      </w:pPr>
      <w:r>
        <w:separator/>
      </w:r>
    </w:p>
  </w:footnote>
  <w:footnote w:type="continuationSeparator" w:id="0">
    <w:p w:rsidR="00225994" w:rsidRDefault="00225994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61B38"/>
    <w:multiLevelType w:val="hybridMultilevel"/>
    <w:tmpl w:val="902EDABC"/>
    <w:lvl w:ilvl="0" w:tplc="1478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13A68"/>
    <w:rsid w:val="00016664"/>
    <w:rsid w:val="0006638F"/>
    <w:rsid w:val="0009398C"/>
    <w:rsid w:val="000B6020"/>
    <w:rsid w:val="00110C31"/>
    <w:rsid w:val="001342E4"/>
    <w:rsid w:val="00146DA2"/>
    <w:rsid w:val="001543C3"/>
    <w:rsid w:val="001636E4"/>
    <w:rsid w:val="00180766"/>
    <w:rsid w:val="00182D51"/>
    <w:rsid w:val="00190D09"/>
    <w:rsid w:val="00197579"/>
    <w:rsid w:val="001D33E5"/>
    <w:rsid w:val="001E1418"/>
    <w:rsid w:val="001F5616"/>
    <w:rsid w:val="001F7512"/>
    <w:rsid w:val="00225994"/>
    <w:rsid w:val="002259D2"/>
    <w:rsid w:val="00250578"/>
    <w:rsid w:val="002544EB"/>
    <w:rsid w:val="00261084"/>
    <w:rsid w:val="00263CF1"/>
    <w:rsid w:val="00296EB4"/>
    <w:rsid w:val="002A0861"/>
    <w:rsid w:val="002A7B27"/>
    <w:rsid w:val="002B07A0"/>
    <w:rsid w:val="002C09F8"/>
    <w:rsid w:val="002F3E30"/>
    <w:rsid w:val="00343922"/>
    <w:rsid w:val="00390399"/>
    <w:rsid w:val="00392C62"/>
    <w:rsid w:val="003D5D23"/>
    <w:rsid w:val="00413731"/>
    <w:rsid w:val="00420371"/>
    <w:rsid w:val="004440AD"/>
    <w:rsid w:val="00455789"/>
    <w:rsid w:val="00463B35"/>
    <w:rsid w:val="004758C8"/>
    <w:rsid w:val="004977B6"/>
    <w:rsid w:val="004A6EC7"/>
    <w:rsid w:val="004B0FEC"/>
    <w:rsid w:val="004C0345"/>
    <w:rsid w:val="004C3D86"/>
    <w:rsid w:val="004D58E4"/>
    <w:rsid w:val="00504877"/>
    <w:rsid w:val="00532FFB"/>
    <w:rsid w:val="0056435E"/>
    <w:rsid w:val="00575660"/>
    <w:rsid w:val="00585646"/>
    <w:rsid w:val="00592F23"/>
    <w:rsid w:val="005A6AEF"/>
    <w:rsid w:val="005B30CF"/>
    <w:rsid w:val="005C24E9"/>
    <w:rsid w:val="005C2D6E"/>
    <w:rsid w:val="005D402C"/>
    <w:rsid w:val="005F41F0"/>
    <w:rsid w:val="006040DD"/>
    <w:rsid w:val="0064291C"/>
    <w:rsid w:val="006449B3"/>
    <w:rsid w:val="00645CBF"/>
    <w:rsid w:val="00667B01"/>
    <w:rsid w:val="006853DF"/>
    <w:rsid w:val="00687592"/>
    <w:rsid w:val="006A19A2"/>
    <w:rsid w:val="006B2186"/>
    <w:rsid w:val="006C6448"/>
    <w:rsid w:val="006D18D2"/>
    <w:rsid w:val="006F14B3"/>
    <w:rsid w:val="006F2919"/>
    <w:rsid w:val="006F5280"/>
    <w:rsid w:val="00701367"/>
    <w:rsid w:val="007040EF"/>
    <w:rsid w:val="0071007B"/>
    <w:rsid w:val="00716300"/>
    <w:rsid w:val="00727505"/>
    <w:rsid w:val="00740E1A"/>
    <w:rsid w:val="00774C7B"/>
    <w:rsid w:val="007936B4"/>
    <w:rsid w:val="007A72D0"/>
    <w:rsid w:val="007B635B"/>
    <w:rsid w:val="007B6936"/>
    <w:rsid w:val="007D0283"/>
    <w:rsid w:val="007F0719"/>
    <w:rsid w:val="0082467B"/>
    <w:rsid w:val="008275E3"/>
    <w:rsid w:val="008300F2"/>
    <w:rsid w:val="00883A18"/>
    <w:rsid w:val="008864AB"/>
    <w:rsid w:val="008C2BA7"/>
    <w:rsid w:val="008C5C5F"/>
    <w:rsid w:val="008D3B7F"/>
    <w:rsid w:val="008E080B"/>
    <w:rsid w:val="008F5E67"/>
    <w:rsid w:val="00913E11"/>
    <w:rsid w:val="009272E0"/>
    <w:rsid w:val="00940A53"/>
    <w:rsid w:val="00941053"/>
    <w:rsid w:val="00977B6E"/>
    <w:rsid w:val="009B28DC"/>
    <w:rsid w:val="009C5134"/>
    <w:rsid w:val="009D3897"/>
    <w:rsid w:val="009D632E"/>
    <w:rsid w:val="009D72BE"/>
    <w:rsid w:val="009E062D"/>
    <w:rsid w:val="00A7118C"/>
    <w:rsid w:val="00A92375"/>
    <w:rsid w:val="00AC1A44"/>
    <w:rsid w:val="00AC7EFA"/>
    <w:rsid w:val="00AE1608"/>
    <w:rsid w:val="00AE1D70"/>
    <w:rsid w:val="00AF0E84"/>
    <w:rsid w:val="00AF6D96"/>
    <w:rsid w:val="00B173AA"/>
    <w:rsid w:val="00B23E6F"/>
    <w:rsid w:val="00B31EB1"/>
    <w:rsid w:val="00B41113"/>
    <w:rsid w:val="00B63155"/>
    <w:rsid w:val="00B761FA"/>
    <w:rsid w:val="00B906A3"/>
    <w:rsid w:val="00BB4410"/>
    <w:rsid w:val="00BF0B06"/>
    <w:rsid w:val="00BF2908"/>
    <w:rsid w:val="00BF7401"/>
    <w:rsid w:val="00C06814"/>
    <w:rsid w:val="00C14385"/>
    <w:rsid w:val="00C21A6D"/>
    <w:rsid w:val="00C2353A"/>
    <w:rsid w:val="00C465C9"/>
    <w:rsid w:val="00C53032"/>
    <w:rsid w:val="00CA58A7"/>
    <w:rsid w:val="00CC164B"/>
    <w:rsid w:val="00CC5287"/>
    <w:rsid w:val="00CD286E"/>
    <w:rsid w:val="00D0383C"/>
    <w:rsid w:val="00D704B1"/>
    <w:rsid w:val="00D72CB7"/>
    <w:rsid w:val="00D960F6"/>
    <w:rsid w:val="00DA68FD"/>
    <w:rsid w:val="00DC0F02"/>
    <w:rsid w:val="00DE020E"/>
    <w:rsid w:val="00DE3EAE"/>
    <w:rsid w:val="00E078C1"/>
    <w:rsid w:val="00E1510B"/>
    <w:rsid w:val="00E34E6D"/>
    <w:rsid w:val="00E41198"/>
    <w:rsid w:val="00E425ED"/>
    <w:rsid w:val="00E571E2"/>
    <w:rsid w:val="00E71DCE"/>
    <w:rsid w:val="00E97988"/>
    <w:rsid w:val="00EB2339"/>
    <w:rsid w:val="00EB25FE"/>
    <w:rsid w:val="00EC25B7"/>
    <w:rsid w:val="00ED33CD"/>
    <w:rsid w:val="00ED37DE"/>
    <w:rsid w:val="00EE0F6D"/>
    <w:rsid w:val="00EF0239"/>
    <w:rsid w:val="00F512B4"/>
    <w:rsid w:val="00F63622"/>
    <w:rsid w:val="00F80B81"/>
    <w:rsid w:val="00F85BA3"/>
    <w:rsid w:val="00F90AC6"/>
    <w:rsid w:val="00FA3F8B"/>
    <w:rsid w:val="00FC08C6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EE0D0-F4DD-4B2B-8C97-70BCC7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3D39-F08A-4B8C-9C81-920B753EDE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E5EFFF-BB9A-4961-90EF-D8838C1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2</cp:revision>
  <cp:lastPrinted>2022-04-13T10:25:00Z</cp:lastPrinted>
  <dcterms:created xsi:type="dcterms:W3CDTF">2022-08-30T12:29:00Z</dcterms:created>
  <dcterms:modified xsi:type="dcterms:W3CDTF">2022-08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680833-1bfe-4178-8b8e-f77e2be0ec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bjPortionMark">
    <vt:lpwstr>[]</vt:lpwstr>
  </property>
</Properties>
</file>